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31" w:rsidRPr="00CA3731" w:rsidRDefault="00CA3731" w:rsidP="00CA3731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</w:rPr>
      </w:pPr>
      <w:r w:rsidRPr="00CA373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96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31" w:rsidRPr="00CA3731" w:rsidRDefault="00CA3731" w:rsidP="00CA3731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color w:val="000000"/>
          <w:szCs w:val="28"/>
        </w:rPr>
      </w:pPr>
    </w:p>
    <w:p w:rsidR="00CA3731" w:rsidRPr="00CA3731" w:rsidRDefault="00CA3731" w:rsidP="00CA3731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CA3731">
        <w:rPr>
          <w:rFonts w:ascii="Times New Roman" w:hAnsi="Times New Roman"/>
          <w:b/>
          <w:bCs/>
          <w:color w:val="000000"/>
          <w:sz w:val="32"/>
          <w:szCs w:val="28"/>
        </w:rPr>
        <w:t>ПРАВИТЕЛЬСТВО</w:t>
      </w:r>
    </w:p>
    <w:p w:rsidR="00CA3731" w:rsidRPr="00CA3731" w:rsidRDefault="00CA3731" w:rsidP="00CA3731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CA3731">
        <w:rPr>
          <w:rFonts w:ascii="Times New Roman" w:hAnsi="Times New Roman"/>
          <w:b/>
          <w:bCs/>
          <w:color w:val="000000"/>
          <w:sz w:val="32"/>
          <w:szCs w:val="28"/>
        </w:rPr>
        <w:t>ТВЕРСКОЙ ОБЛАСТИ</w:t>
      </w:r>
    </w:p>
    <w:p w:rsidR="00CA3731" w:rsidRPr="00CA3731" w:rsidRDefault="00CA3731" w:rsidP="00CA3731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CA3731" w:rsidRPr="00CA3731" w:rsidRDefault="00CA3731" w:rsidP="00CA3731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CA3731">
        <w:rPr>
          <w:rFonts w:ascii="Times New Roman" w:hAnsi="Times New Roman"/>
          <w:b/>
          <w:bCs/>
          <w:color w:val="000000"/>
          <w:sz w:val="32"/>
          <w:szCs w:val="28"/>
        </w:rPr>
        <w:t>П О С Т А Н О В Л Е Н И Е</w:t>
      </w:r>
    </w:p>
    <w:p w:rsidR="00CA3731" w:rsidRPr="00CA3731" w:rsidRDefault="00CA3731" w:rsidP="00CA3731">
      <w:pPr>
        <w:ind w:left="-284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CA3731" w:rsidRPr="00CA3731" w:rsidTr="00E5250A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CA3731" w:rsidRPr="00CA3731" w:rsidRDefault="00CA3731" w:rsidP="00CA3731">
            <w:pPr>
              <w:ind w:left="-249" w:firstLine="141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.07</w:t>
            </w:r>
            <w:r w:rsidRPr="00CA3731">
              <w:rPr>
                <w:rFonts w:ascii="Times New Roman" w:hAnsi="Times New Roman"/>
                <w:bCs/>
                <w:sz w:val="28"/>
              </w:rPr>
              <w:t>.2021</w:t>
            </w:r>
          </w:p>
        </w:tc>
        <w:tc>
          <w:tcPr>
            <w:tcW w:w="3186" w:type="dxa"/>
          </w:tcPr>
          <w:p w:rsidR="00CA3731" w:rsidRPr="00CA3731" w:rsidRDefault="00CA3731" w:rsidP="00CA3731">
            <w:pPr>
              <w:pStyle w:val="2"/>
              <w:spacing w:before="0" w:after="0"/>
              <w:ind w:left="-284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335" w:type="dxa"/>
          </w:tcPr>
          <w:p w:rsidR="00CA3731" w:rsidRPr="00CA3731" w:rsidRDefault="00CA3731" w:rsidP="00CA3731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  <w:r w:rsidRPr="00CA3731">
              <w:rPr>
                <w:rFonts w:ascii="Times New Roman" w:hAnsi="Times New Roman"/>
                <w:bCs/>
                <w:sz w:val="28"/>
              </w:rPr>
              <w:t>№ 3</w:t>
            </w:r>
            <w:r>
              <w:rPr>
                <w:rFonts w:ascii="Times New Roman" w:hAnsi="Times New Roman"/>
                <w:bCs/>
                <w:sz w:val="28"/>
              </w:rPr>
              <w:t>86</w:t>
            </w:r>
            <w:r w:rsidRPr="00CA3731">
              <w:rPr>
                <w:rFonts w:ascii="Times New Roman" w:hAnsi="Times New Roman"/>
                <w:bCs/>
                <w:sz w:val="28"/>
              </w:rPr>
              <w:t xml:space="preserve">-пп        </w:t>
            </w:r>
          </w:p>
        </w:tc>
      </w:tr>
      <w:tr w:rsidR="00CA3731" w:rsidRPr="00CA3731" w:rsidTr="00E5250A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CA3731" w:rsidRPr="00CA3731" w:rsidRDefault="00CA3731" w:rsidP="00CA3731">
            <w:pPr>
              <w:ind w:left="-108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186" w:type="dxa"/>
          </w:tcPr>
          <w:p w:rsidR="00CA3731" w:rsidRPr="00CA3731" w:rsidRDefault="00CA3731" w:rsidP="00CA3731">
            <w:pPr>
              <w:pStyle w:val="2"/>
              <w:spacing w:before="0" w:after="0"/>
              <w:ind w:left="-284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A3731">
              <w:rPr>
                <w:rFonts w:ascii="Times New Roman" w:hAnsi="Times New Roman"/>
                <w:b w:val="0"/>
                <w:i w:val="0"/>
              </w:rPr>
              <w:t>г. Тверь</w:t>
            </w:r>
          </w:p>
        </w:tc>
        <w:tc>
          <w:tcPr>
            <w:tcW w:w="3335" w:type="dxa"/>
          </w:tcPr>
          <w:p w:rsidR="00CA3731" w:rsidRPr="00CA3731" w:rsidRDefault="00CA3731" w:rsidP="00CA3731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7213B7" w:rsidRPr="00CA3731" w:rsidRDefault="007213B7" w:rsidP="00CA3731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DC2A5A" w:rsidRDefault="00DC2A5A" w:rsidP="00D03465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3AD7" w:rsidRPr="00DC2A5A" w:rsidRDefault="000D3AD7" w:rsidP="000D3AD7">
      <w:pPr>
        <w:spacing w:line="235" w:lineRule="auto"/>
        <w:ind w:right="311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A5A">
        <w:rPr>
          <w:rFonts w:ascii="Times New Roman" w:eastAsia="Times New Roman" w:hAnsi="Times New Roman"/>
          <w:b/>
          <w:sz w:val="28"/>
          <w:szCs w:val="28"/>
          <w:lang w:eastAsia="ru-RU"/>
        </w:rPr>
        <w:t>О мерах по реализации отдельных</w:t>
      </w:r>
    </w:p>
    <w:p w:rsidR="000D3AD7" w:rsidRPr="00DC2A5A" w:rsidRDefault="000D3AD7" w:rsidP="000D3AD7">
      <w:pPr>
        <w:spacing w:line="235" w:lineRule="auto"/>
        <w:ind w:right="311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A5A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й постановления Губернатора</w:t>
      </w:r>
    </w:p>
    <w:p w:rsidR="000D3AD7" w:rsidRPr="00DC2A5A" w:rsidRDefault="000D3AD7" w:rsidP="000D3AD7">
      <w:pPr>
        <w:spacing w:line="235" w:lineRule="auto"/>
        <w:ind w:right="311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A5A">
        <w:rPr>
          <w:rFonts w:ascii="Times New Roman" w:eastAsia="Times New Roman" w:hAnsi="Times New Roman"/>
          <w:b/>
          <w:sz w:val="28"/>
          <w:szCs w:val="28"/>
          <w:lang w:eastAsia="ru-RU"/>
        </w:rPr>
        <w:t>Тверской области от 17.03.2020 № 16-пг</w:t>
      </w:r>
    </w:p>
    <w:p w:rsidR="000D3AD7" w:rsidRPr="00DC2A5A" w:rsidRDefault="000D3AD7" w:rsidP="000D3AD7">
      <w:pPr>
        <w:spacing w:line="235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AD7" w:rsidRPr="00DC2A5A" w:rsidRDefault="000D3AD7" w:rsidP="000D3AD7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с 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постановлением Губернатора Тверской области от 17.03.2020 № 16-пг «О введении режима повышенной готовности на территории Тверской области», постановлением Главного государственного санитарного врача по Тверской области от 18.06.2021 № 1 «О проведении профилактических прививок отдельным группам граждан по эпидемическим показаниям» (далее – </w:t>
      </w:r>
      <w:bookmarkStart w:id="0" w:name="_Hlk75965237"/>
      <w:r w:rsidRPr="00DC2A5A">
        <w:rPr>
          <w:rFonts w:ascii="Times New Roman" w:eastAsia="Calibri" w:hAnsi="Times New Roman"/>
          <w:color w:val="000000"/>
          <w:sz w:val="28"/>
          <w:szCs w:val="28"/>
        </w:rPr>
        <w:t>Постановление № 1</w:t>
      </w:r>
      <w:bookmarkEnd w:id="0"/>
      <w:r w:rsidRPr="00DC2A5A">
        <w:rPr>
          <w:rFonts w:ascii="Times New Roman" w:eastAsia="Calibri" w:hAnsi="Times New Roman"/>
          <w:color w:val="000000"/>
          <w:sz w:val="28"/>
          <w:szCs w:val="28"/>
        </w:rPr>
        <w:t>) Правительство Тверской области постановляет: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1. Утвердить форму паспорта </w:t>
      </w:r>
      <w:bookmarkStart w:id="1" w:name="_Hlk75963359"/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проведения вакцинации работников, подлежащих обязательной вакцинации против новой </w:t>
      </w:r>
      <w:proofErr w:type="spellStart"/>
      <w:r w:rsidRPr="00DC2A5A">
        <w:rPr>
          <w:rFonts w:ascii="Times New Roman" w:eastAsia="Calibri" w:hAnsi="Times New Roman"/>
          <w:color w:val="000000"/>
          <w:sz w:val="28"/>
          <w:szCs w:val="28"/>
        </w:rPr>
        <w:t>коронавирусной</w:t>
      </w:r>
      <w:proofErr w:type="spellEnd"/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инфекции (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2019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(далее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bookmarkEnd w:id="1"/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–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2019</w:t>
      </w:r>
      <w:r>
        <w:rPr>
          <w:rFonts w:ascii="Times New Roman" w:eastAsia="Calibri" w:hAnsi="Times New Roman"/>
          <w:color w:val="000000"/>
          <w:sz w:val="28"/>
          <w:szCs w:val="28"/>
        </w:rPr>
        <w:t>)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(прилагается).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>2. Организациям и индивидуальным предпринимателям, осуществляющим деятельность на территории Тверской области в сферах, указанных в подпункте 1.1 пункта 1 Постановления № 1, с соблюдением требований законодательства о персональных данных: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1) в двухдневный срок со дня вступления в силу настоящего постановления обеспечить заполнение в бумажном виде паспорта проведения вакцинации работников, подлежащих обязательной вакцинации против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2019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по форме согласно </w:t>
      </w:r>
      <w:proofErr w:type="gramStart"/>
      <w:r w:rsidRPr="00DC2A5A">
        <w:rPr>
          <w:rFonts w:ascii="Times New Roman" w:eastAsia="Calibri" w:hAnsi="Times New Roman"/>
          <w:color w:val="000000"/>
          <w:sz w:val="28"/>
          <w:szCs w:val="28"/>
        </w:rPr>
        <w:t>приложению</w:t>
      </w:r>
      <w:proofErr w:type="gramEnd"/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к настоящему постановлению (далее –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>
        <w:rPr>
          <w:rFonts w:ascii="Times New Roman" w:eastAsia="Calibri" w:hAnsi="Times New Roman"/>
          <w:color w:val="000000"/>
          <w:sz w:val="28"/>
          <w:szCs w:val="28"/>
        </w:rPr>
        <w:t>-паспорт)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и еженедельную актуализацию</w:t>
      </w:r>
      <w:r w:rsidRPr="00DC2A5A">
        <w:rPr>
          <w:rFonts w:ascii="Times New Roman" w:eastAsia="Calibri" w:hAnsi="Times New Roman"/>
          <w:sz w:val="28"/>
          <w:szCs w:val="28"/>
        </w:rPr>
        <w:t xml:space="preserve"> указанных в нем сведений не позднее первого рабочего дня календарной недели;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2) с 26 июля 2021 года обеспечить </w:t>
      </w:r>
      <w:r w:rsidRPr="009E458E">
        <w:rPr>
          <w:rFonts w:ascii="Times New Roman" w:eastAsia="Calibri" w:hAnsi="Times New Roman"/>
          <w:color w:val="000000"/>
          <w:sz w:val="28"/>
          <w:szCs w:val="28"/>
        </w:rPr>
        <w:t xml:space="preserve">дальнейшее ведение                             </w:t>
      </w:r>
      <w:r w:rsidRPr="009E458E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9E458E">
        <w:rPr>
          <w:rFonts w:ascii="Times New Roman" w:eastAsia="Calibri" w:hAnsi="Times New Roman"/>
          <w:color w:val="000000"/>
          <w:sz w:val="28"/>
          <w:szCs w:val="28"/>
        </w:rPr>
        <w:t xml:space="preserve">-паспорта в бумажном виде или заполнение </w:t>
      </w:r>
      <w:r w:rsidRPr="009E458E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9E458E">
        <w:rPr>
          <w:rFonts w:ascii="Times New Roman" w:eastAsia="Calibri" w:hAnsi="Times New Roman"/>
          <w:color w:val="000000"/>
          <w:sz w:val="28"/>
          <w:szCs w:val="28"/>
        </w:rPr>
        <w:t>-паспорта в электронном виде с использованием личного кабинета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организации, индивидуального предпринимателя в федеральной государственной информационной системе «Единый портал государственных и муни</w:t>
      </w:r>
      <w:r>
        <w:rPr>
          <w:rFonts w:ascii="Times New Roman" w:eastAsia="Calibri" w:hAnsi="Times New Roman"/>
          <w:color w:val="000000"/>
          <w:sz w:val="28"/>
          <w:szCs w:val="28"/>
        </w:rPr>
        <w:t>ципальных услуг» (далее – ЕПГУ)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и еженедельную актуализацию</w:t>
      </w:r>
      <w:r w:rsidRPr="00DC2A5A">
        <w:rPr>
          <w:rFonts w:ascii="Times New Roman" w:eastAsia="Calibri" w:hAnsi="Times New Roman"/>
          <w:sz w:val="28"/>
          <w:szCs w:val="28"/>
        </w:rPr>
        <w:t xml:space="preserve"> </w:t>
      </w:r>
      <w:r w:rsidRPr="00DC2A5A">
        <w:rPr>
          <w:rFonts w:ascii="Times New Roman" w:eastAsia="Calibri" w:hAnsi="Times New Roman"/>
          <w:sz w:val="28"/>
          <w:szCs w:val="28"/>
        </w:rPr>
        <w:lastRenderedPageBreak/>
        <w:t>указанных в нем сведений не позднее первого рабочего дня календарной недели;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3) предъявлять (представлять)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паспорт работникам Управления Федера</w:t>
      </w:r>
      <w:r>
        <w:rPr>
          <w:rFonts w:ascii="Times New Roman" w:eastAsia="Calibri" w:hAnsi="Times New Roman"/>
          <w:color w:val="000000"/>
          <w:sz w:val="28"/>
          <w:szCs w:val="28"/>
        </w:rPr>
        <w:t>льной службы по надзору в сфере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защиты прав потребителей и благополучия человека по Тверской области и (или) Министерства Тверской области по обеспечению контрольных функций при осуществлени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сотрудниками указанных ведомств 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контроля за соблюдением организациями, индивидуальными предпринимателями требований Постановления № 1 и постановления Губернатора Тверской области от 17.03.2020 № 16-пг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«О введении режима повышенной готовности на территории Тверской области».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C2A5A">
        <w:rPr>
          <w:rFonts w:ascii="Times New Roman" w:eastAsia="Calibri" w:hAnsi="Times New Roman"/>
          <w:sz w:val="28"/>
          <w:szCs w:val="28"/>
        </w:rPr>
        <w:t>3. Установить, что организации и индивидуальные предприниматели несут ответственность за достоверность сведений</w:t>
      </w:r>
      <w:r>
        <w:rPr>
          <w:rFonts w:ascii="Times New Roman" w:eastAsia="Calibri" w:hAnsi="Times New Roman"/>
          <w:sz w:val="28"/>
          <w:szCs w:val="28"/>
        </w:rPr>
        <w:t>,</w:t>
      </w:r>
      <w:r w:rsidRPr="00DC2A5A">
        <w:rPr>
          <w:rFonts w:ascii="Times New Roman" w:eastAsia="Calibri" w:hAnsi="Times New Roman"/>
          <w:sz w:val="28"/>
          <w:szCs w:val="28"/>
        </w:rPr>
        <w:t xml:space="preserve"> 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вносимых в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паспорт</w:t>
      </w:r>
      <w:r w:rsidRPr="00DC2A5A">
        <w:rPr>
          <w:rFonts w:ascii="Times New Roman" w:eastAsia="Calibri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C2A5A">
        <w:rPr>
          <w:rFonts w:ascii="Times New Roman" w:eastAsia="Calibri" w:hAnsi="Times New Roman"/>
          <w:sz w:val="28"/>
          <w:szCs w:val="28"/>
        </w:rPr>
        <w:t>4. 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Определить Министерство здравоохранения Тверской области исполнительным органом государственной власти Тверской области, уполномоченным на предоставление государственной услуги «Уведомление уполномоченного органа на осуществление контроля за вакцинацией </w:t>
      </w:r>
      <w:r w:rsidR="00AB5C19" w:rsidRPr="00AB5C19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о ходе вакцинации сотрудников организации или индивидуального предпринимателя».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>5. Министерству цифрового развития и информационных технологий Тверской области: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1) с 18 июля 2021 года обеспечить возможность заполнения и актуализации организациями, индивидуальными предпринимателями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паспорта в электронном виде с использованием личного кабинета организации, индивидуального предпринимателя в ЕПГУ;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2) обеспечить автоматическую сверку сведений, содержащихся в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паспорте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в личном кабинете организации, индивидуального предпринимателя в ЕПГУ со сведениями о вакцинированных против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2019 и направление ее результатов в Министерство здравоохранения Тверской области.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>6. Министерству здравоохранения Тверской области: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>1) до 18 июля 2021 года обеспечить внесение сведений о государственной услуге «Уведомление уполномоченного органа на осуществление контроля за вакцинацией о ходе вакцинации сотрудников организации и индивидуального предпринимателя» в государственную информационную систему Тверской области «Реестр государственных и муниципальных услуг (функций) Тверской области»;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2) осуществлять сверку сведений, содержащихся в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</w:t>
      </w:r>
      <w:proofErr w:type="gramStart"/>
      <w:r w:rsidRPr="00DC2A5A">
        <w:rPr>
          <w:rFonts w:ascii="Times New Roman" w:eastAsia="Calibri" w:hAnsi="Times New Roman"/>
          <w:color w:val="000000"/>
          <w:sz w:val="28"/>
          <w:szCs w:val="28"/>
        </w:rPr>
        <w:t>паспорте,</w:t>
      </w:r>
      <w:r w:rsidR="00950D6B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proofErr w:type="gramEnd"/>
      <w:r w:rsidR="00950D6B">
        <w:rPr>
          <w:rFonts w:ascii="Times New Roman" w:eastAsia="Calibri" w:hAnsi="Times New Roman"/>
          <w:color w:val="000000"/>
          <w:sz w:val="28"/>
          <w:szCs w:val="28"/>
        </w:rPr>
        <w:t xml:space="preserve">   </w:t>
      </w:r>
      <w:bookmarkStart w:id="2" w:name="_GoBack"/>
      <w:bookmarkEnd w:id="2"/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со сведениями о вакцинированных против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-2019 в случае поступления от Управления Федеральной службы по надзору в сфере защиты прав потребителей и благополучия человека по Тверской области и (или) Министерства Тверской области по обеспечению контрольных функций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>-паспорта в рамках проведения контрольных мероприятий;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>3)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 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при наличии несоответствия сведений, содержащихся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-паспорте, со сведениями о вакцинированных против </w:t>
      </w:r>
      <w:r w:rsidRPr="00DC2A5A">
        <w:rPr>
          <w:rFonts w:ascii="Times New Roman" w:eastAsia="Calibri" w:hAnsi="Times New Roman"/>
          <w:color w:val="000000"/>
          <w:sz w:val="28"/>
          <w:szCs w:val="28"/>
          <w:lang w:val="en-US"/>
        </w:rPr>
        <w:t>COVID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t xml:space="preserve">-2019 </w:t>
      </w:r>
      <w:r w:rsidRPr="00DC2A5A">
        <w:rPr>
          <w:rFonts w:ascii="Times New Roman" w:eastAsia="Calibri" w:hAnsi="Times New Roman"/>
          <w:color w:val="000000"/>
          <w:sz w:val="28"/>
          <w:szCs w:val="28"/>
        </w:rPr>
        <w:lastRenderedPageBreak/>
        <w:t>направлять соответствующую информацию в Управление Федеральной службы по надзору в сфере защиты прав потребителей и благополучия человека по Тверской области.</w:t>
      </w:r>
    </w:p>
    <w:p w:rsidR="000D3AD7" w:rsidRPr="00DC2A5A" w:rsidRDefault="000D3AD7" w:rsidP="000D3AD7">
      <w:pPr>
        <w:spacing w:line="235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>7. </w:t>
      </w:r>
      <w:r w:rsidRPr="00DC2A5A">
        <w:rPr>
          <w:rFonts w:ascii="Times New Roman" w:eastAsia="Calibri" w:hAnsi="Times New Roman"/>
          <w:sz w:val="28"/>
          <w:szCs w:val="28"/>
        </w:rPr>
        <w:t>Контроль за исполнением настоящего постановления:</w:t>
      </w:r>
    </w:p>
    <w:p w:rsidR="000D3AD7" w:rsidRPr="00DC2A5A" w:rsidRDefault="000D3AD7" w:rsidP="000D3AD7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A5A">
        <w:rPr>
          <w:rFonts w:ascii="Times New Roman" w:eastAsia="Calibri" w:hAnsi="Times New Roman"/>
          <w:sz w:val="28"/>
          <w:szCs w:val="28"/>
        </w:rPr>
        <w:t>1) в части исполнения пункта 5 возложить на заместителя Председателя Правительства Тверской области, курирующего вопросы цифрового развития и информационных технологий;</w:t>
      </w:r>
    </w:p>
    <w:p w:rsidR="000D3AD7" w:rsidRPr="00DC2A5A" w:rsidRDefault="000D3AD7" w:rsidP="000D3AD7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A5A">
        <w:rPr>
          <w:rFonts w:ascii="Times New Roman" w:eastAsia="Calibri" w:hAnsi="Times New Roman"/>
          <w:sz w:val="28"/>
          <w:szCs w:val="28"/>
        </w:rPr>
        <w:t>2) в части исполнения пункта 6 возложить на заместителя Председателя Правительства Тверской области, курирующего вопросы здравоохранения.</w:t>
      </w:r>
    </w:p>
    <w:p w:rsidR="000D3AD7" w:rsidRPr="00DC2A5A" w:rsidRDefault="000D3AD7" w:rsidP="000D3AD7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A5A">
        <w:rPr>
          <w:rFonts w:ascii="Times New Roman" w:eastAsia="Calibri" w:hAnsi="Times New Roman"/>
          <w:sz w:val="28"/>
          <w:szCs w:val="28"/>
        </w:rPr>
        <w:t xml:space="preserve">Отчет об исполнении постановления представить в срок до </w:t>
      </w:r>
      <w:r>
        <w:rPr>
          <w:rFonts w:ascii="Times New Roman" w:eastAsia="Calibri" w:hAnsi="Times New Roman"/>
          <w:sz w:val="28"/>
          <w:szCs w:val="28"/>
        </w:rPr>
        <w:t>1</w:t>
      </w:r>
      <w:r w:rsidRPr="00DC2A5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екабря</w:t>
      </w:r>
      <w:r w:rsidRPr="00DC2A5A">
        <w:rPr>
          <w:rFonts w:ascii="Times New Roman" w:eastAsia="Calibri" w:hAnsi="Times New Roman"/>
          <w:sz w:val="28"/>
          <w:szCs w:val="28"/>
        </w:rPr>
        <w:t xml:space="preserve"> 2021 года.</w:t>
      </w:r>
    </w:p>
    <w:p w:rsidR="000D3AD7" w:rsidRPr="00F814C1" w:rsidRDefault="000D3AD7" w:rsidP="000D3A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2A5A">
        <w:rPr>
          <w:rFonts w:ascii="Times New Roman" w:eastAsia="Calibri" w:hAnsi="Times New Roman"/>
          <w:color w:val="000000"/>
          <w:sz w:val="28"/>
          <w:szCs w:val="28"/>
        </w:rPr>
        <w:t>8. Настоящее постановление вступает в силу со дня его официального опублик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ействует по 31 декабря 2021 года включительно.</w:t>
      </w:r>
    </w:p>
    <w:p w:rsidR="00563D3A" w:rsidRPr="000F5CA5" w:rsidRDefault="00563D3A" w:rsidP="0098627B">
      <w:pPr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2EA0" w:rsidRDefault="00652EA0" w:rsidP="0098627B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000BD" w:rsidRPr="000F5CA5" w:rsidRDefault="002000BD" w:rsidP="002000BD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D66F2" w:rsidRPr="003F40F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Pr="003B1D2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>Тверской</w:t>
      </w:r>
      <w:r w:rsidRPr="002D66F2">
        <w:rPr>
          <w:rFonts w:ascii="Times New Roman" w:hAnsi="Times New Roman"/>
          <w:b/>
          <w:sz w:val="28"/>
          <w:szCs w:val="28"/>
        </w:rPr>
        <w:t xml:space="preserve"> области                                                                              И.М. </w:t>
      </w:r>
      <w:proofErr w:type="spellStart"/>
      <w:r w:rsidRPr="002D66F2">
        <w:rPr>
          <w:rFonts w:ascii="Times New Roman" w:hAnsi="Times New Roman"/>
          <w:b/>
          <w:sz w:val="28"/>
          <w:szCs w:val="28"/>
        </w:rPr>
        <w:t>Руденя</w:t>
      </w:r>
      <w:proofErr w:type="spellEnd"/>
    </w:p>
    <w:sectPr w:rsidR="008E25E3" w:rsidRPr="003B1D24" w:rsidSect="00BE54C2">
      <w:headerReference w:type="default" r:id="rId9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E3" w:rsidRDefault="003B2BE3" w:rsidP="007E7488">
      <w:r>
        <w:separator/>
      </w:r>
    </w:p>
  </w:endnote>
  <w:endnote w:type="continuationSeparator" w:id="0">
    <w:p w:rsidR="003B2BE3" w:rsidRDefault="003B2BE3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E3" w:rsidRDefault="003B2BE3" w:rsidP="007E7488">
      <w:r>
        <w:separator/>
      </w:r>
    </w:p>
  </w:footnote>
  <w:footnote w:type="continuationSeparator" w:id="0">
    <w:p w:rsidR="003B2BE3" w:rsidRDefault="003B2BE3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13683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950D6B">
          <w:rPr>
            <w:rFonts w:ascii="Times New Roman" w:hAnsi="Times New Roman"/>
            <w:noProof/>
          </w:rPr>
          <w:t>3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3" w15:restartNumberingAfterBreak="0">
    <w:nsid w:val="03865D3D"/>
    <w:multiLevelType w:val="hybridMultilevel"/>
    <w:tmpl w:val="4D9A67E0"/>
    <w:lvl w:ilvl="0" w:tplc="661A593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705181"/>
    <w:multiLevelType w:val="hybridMultilevel"/>
    <w:tmpl w:val="F8BCFA96"/>
    <w:lvl w:ilvl="0" w:tplc="380C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372359"/>
    <w:multiLevelType w:val="hybridMultilevel"/>
    <w:tmpl w:val="7B6EBC2C"/>
    <w:lvl w:ilvl="0" w:tplc="3E84A5C2">
      <w:start w:val="1"/>
      <w:numFmt w:val="decimal"/>
      <w:lvlText w:val="%1."/>
      <w:lvlJc w:val="left"/>
      <w:pPr>
        <w:ind w:left="13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2CE2270"/>
    <w:multiLevelType w:val="hybridMultilevel"/>
    <w:tmpl w:val="6A1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61E"/>
    <w:multiLevelType w:val="hybridMultilevel"/>
    <w:tmpl w:val="AEA8E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609AA"/>
    <w:multiLevelType w:val="multilevel"/>
    <w:tmpl w:val="EE26D368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8CA3202"/>
    <w:multiLevelType w:val="hybridMultilevel"/>
    <w:tmpl w:val="1FC2A016"/>
    <w:lvl w:ilvl="0" w:tplc="E56848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7595E"/>
    <w:multiLevelType w:val="singleLevel"/>
    <w:tmpl w:val="853847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278B2D57"/>
    <w:multiLevelType w:val="multilevel"/>
    <w:tmpl w:val="DDD4A4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 w:hint="default"/>
      </w:rPr>
    </w:lvl>
  </w:abstractNum>
  <w:abstractNum w:abstractNumId="12" w15:restartNumberingAfterBreak="0">
    <w:nsid w:val="2A9E3C91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AA1F6F"/>
    <w:multiLevelType w:val="hybridMultilevel"/>
    <w:tmpl w:val="29B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2CB1"/>
    <w:multiLevelType w:val="hybridMultilevel"/>
    <w:tmpl w:val="D328289A"/>
    <w:lvl w:ilvl="0" w:tplc="10E8003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F4FC9"/>
    <w:multiLevelType w:val="hybridMultilevel"/>
    <w:tmpl w:val="B912722E"/>
    <w:lvl w:ilvl="0" w:tplc="4D24D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711969"/>
    <w:multiLevelType w:val="hybridMultilevel"/>
    <w:tmpl w:val="16F64F60"/>
    <w:lvl w:ilvl="0" w:tplc="74ECEA12">
      <w:start w:val="1"/>
      <w:numFmt w:val="decimal"/>
      <w:lvlText w:val="%1."/>
      <w:lvlJc w:val="left"/>
      <w:pPr>
        <w:ind w:left="1863" w:hanging="11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D71DD9"/>
    <w:multiLevelType w:val="hybridMultilevel"/>
    <w:tmpl w:val="AA9804FA"/>
    <w:lvl w:ilvl="0" w:tplc="20BAD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20C02"/>
    <w:multiLevelType w:val="hybridMultilevel"/>
    <w:tmpl w:val="BF604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F81E7F"/>
    <w:multiLevelType w:val="hybridMultilevel"/>
    <w:tmpl w:val="D4FEBB90"/>
    <w:lvl w:ilvl="0" w:tplc="335E183E">
      <w:start w:val="1"/>
      <w:numFmt w:val="decimal"/>
      <w:lvlText w:val="%1."/>
      <w:lvlJc w:val="left"/>
      <w:pPr>
        <w:ind w:left="1515" w:hanging="9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E6A18"/>
    <w:multiLevelType w:val="hybridMultilevel"/>
    <w:tmpl w:val="FFFAC57E"/>
    <w:lvl w:ilvl="0" w:tplc="727C7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06BCD"/>
    <w:multiLevelType w:val="hybridMultilevel"/>
    <w:tmpl w:val="D344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33B8"/>
    <w:multiLevelType w:val="hybridMultilevel"/>
    <w:tmpl w:val="A3568A4C"/>
    <w:lvl w:ilvl="0" w:tplc="01F2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434B96"/>
    <w:multiLevelType w:val="hybridMultilevel"/>
    <w:tmpl w:val="90044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BB2365D"/>
    <w:multiLevelType w:val="hybridMultilevel"/>
    <w:tmpl w:val="BCA22CF2"/>
    <w:lvl w:ilvl="0" w:tplc="A45CF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7B22FF"/>
    <w:multiLevelType w:val="hybridMultilevel"/>
    <w:tmpl w:val="DD5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6144E"/>
    <w:multiLevelType w:val="hybridMultilevel"/>
    <w:tmpl w:val="EF088BB2"/>
    <w:lvl w:ilvl="0" w:tplc="20E42D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4269F7"/>
    <w:multiLevelType w:val="hybridMultilevel"/>
    <w:tmpl w:val="A972E642"/>
    <w:lvl w:ilvl="0" w:tplc="A04AC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5604A1"/>
    <w:multiLevelType w:val="hybridMultilevel"/>
    <w:tmpl w:val="F2BCB644"/>
    <w:lvl w:ilvl="0" w:tplc="992474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6313C2"/>
    <w:multiLevelType w:val="hybridMultilevel"/>
    <w:tmpl w:val="8834A5C8"/>
    <w:lvl w:ilvl="0" w:tplc="92DC67A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5958C5"/>
    <w:multiLevelType w:val="hybridMultilevel"/>
    <w:tmpl w:val="D1A09DC2"/>
    <w:lvl w:ilvl="0" w:tplc="90B037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57357D"/>
    <w:multiLevelType w:val="hybridMultilevel"/>
    <w:tmpl w:val="08841904"/>
    <w:lvl w:ilvl="0" w:tplc="E60AC5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BA84FF8"/>
    <w:multiLevelType w:val="hybridMultilevel"/>
    <w:tmpl w:val="264A67C4"/>
    <w:lvl w:ilvl="0" w:tplc="1996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9E3F7A"/>
    <w:multiLevelType w:val="hybridMultilevel"/>
    <w:tmpl w:val="3D0A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6260D"/>
    <w:multiLevelType w:val="hybridMultilevel"/>
    <w:tmpl w:val="D2F0F31A"/>
    <w:lvl w:ilvl="0" w:tplc="359CFF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1315"/>
    <w:multiLevelType w:val="hybridMultilevel"/>
    <w:tmpl w:val="97FACA2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788746A"/>
    <w:multiLevelType w:val="hybridMultilevel"/>
    <w:tmpl w:val="5DCE177E"/>
    <w:lvl w:ilvl="0" w:tplc="9D12357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C6005"/>
    <w:multiLevelType w:val="hybridMultilevel"/>
    <w:tmpl w:val="D5CA31DA"/>
    <w:lvl w:ilvl="0" w:tplc="37E8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6963DC"/>
    <w:multiLevelType w:val="hybridMultilevel"/>
    <w:tmpl w:val="9294E21C"/>
    <w:lvl w:ilvl="0" w:tplc="789ED06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9" w15:restartNumberingAfterBreak="0">
    <w:nsid w:val="7D0D35D0"/>
    <w:multiLevelType w:val="hybridMultilevel"/>
    <w:tmpl w:val="E8F0EAE4"/>
    <w:lvl w:ilvl="0" w:tplc="D9C0599C">
      <w:start w:val="1"/>
      <w:numFmt w:val="decimal"/>
      <w:lvlText w:val="%1."/>
      <w:lvlJc w:val="left"/>
      <w:pPr>
        <w:ind w:left="1515" w:hanging="9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6"/>
  </w:num>
  <w:num w:numId="5">
    <w:abstractNumId w:val="14"/>
  </w:num>
  <w:num w:numId="6">
    <w:abstractNumId w:val="22"/>
  </w:num>
  <w:num w:numId="7">
    <w:abstractNumId w:val="6"/>
  </w:num>
  <w:num w:numId="8">
    <w:abstractNumId w:val="9"/>
  </w:num>
  <w:num w:numId="9">
    <w:abstractNumId w:val="17"/>
  </w:num>
  <w:num w:numId="10">
    <w:abstractNumId w:val="28"/>
  </w:num>
  <w:num w:numId="11">
    <w:abstractNumId w:val="37"/>
  </w:num>
  <w:num w:numId="12">
    <w:abstractNumId w:val="33"/>
  </w:num>
  <w:num w:numId="13">
    <w:abstractNumId w:val="39"/>
  </w:num>
  <w:num w:numId="14">
    <w:abstractNumId w:val="20"/>
  </w:num>
  <w:num w:numId="15">
    <w:abstractNumId w:val="13"/>
  </w:num>
  <w:num w:numId="16">
    <w:abstractNumId w:val="16"/>
  </w:num>
  <w:num w:numId="17">
    <w:abstractNumId w:val="21"/>
  </w:num>
  <w:num w:numId="18">
    <w:abstractNumId w:val="24"/>
  </w:num>
  <w:num w:numId="19">
    <w:abstractNumId w:val="38"/>
  </w:num>
  <w:num w:numId="20">
    <w:abstractNumId w:val="27"/>
  </w:num>
  <w:num w:numId="21">
    <w:abstractNumId w:val="15"/>
  </w:num>
  <w:num w:numId="22">
    <w:abstractNumId w:val="11"/>
  </w:num>
  <w:num w:numId="23">
    <w:abstractNumId w:val="18"/>
  </w:num>
  <w:num w:numId="24">
    <w:abstractNumId w:val="2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4"/>
  </w:num>
  <w:num w:numId="28">
    <w:abstractNumId w:val="31"/>
  </w:num>
  <w:num w:numId="29">
    <w:abstractNumId w:val="12"/>
  </w:num>
  <w:num w:numId="30">
    <w:abstractNumId w:val="8"/>
  </w:num>
  <w:num w:numId="31">
    <w:abstractNumId w:val="5"/>
  </w:num>
  <w:num w:numId="32">
    <w:abstractNumId w:val="36"/>
  </w:num>
  <w:num w:numId="33">
    <w:abstractNumId w:val="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9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A2"/>
    <w:rsid w:val="00006B54"/>
    <w:rsid w:val="0000722A"/>
    <w:rsid w:val="00017FA4"/>
    <w:rsid w:val="000228A0"/>
    <w:rsid w:val="00027751"/>
    <w:rsid w:val="00027E87"/>
    <w:rsid w:val="000341BB"/>
    <w:rsid w:val="00034D2F"/>
    <w:rsid w:val="00034D3E"/>
    <w:rsid w:val="00040B95"/>
    <w:rsid w:val="000420A1"/>
    <w:rsid w:val="00042886"/>
    <w:rsid w:val="00042D57"/>
    <w:rsid w:val="000500A4"/>
    <w:rsid w:val="00051EDF"/>
    <w:rsid w:val="00055D7E"/>
    <w:rsid w:val="00055F9A"/>
    <w:rsid w:val="00062E31"/>
    <w:rsid w:val="00062F7B"/>
    <w:rsid w:val="00065C26"/>
    <w:rsid w:val="0006621C"/>
    <w:rsid w:val="000714B0"/>
    <w:rsid w:val="000734AC"/>
    <w:rsid w:val="000744BB"/>
    <w:rsid w:val="00074C43"/>
    <w:rsid w:val="00074CFA"/>
    <w:rsid w:val="000751A6"/>
    <w:rsid w:val="000757BD"/>
    <w:rsid w:val="00082CBA"/>
    <w:rsid w:val="00084D59"/>
    <w:rsid w:val="00085A81"/>
    <w:rsid w:val="00087B7D"/>
    <w:rsid w:val="0009230B"/>
    <w:rsid w:val="00095582"/>
    <w:rsid w:val="000974B7"/>
    <w:rsid w:val="000A049A"/>
    <w:rsid w:val="000A1B06"/>
    <w:rsid w:val="000A314A"/>
    <w:rsid w:val="000A3E75"/>
    <w:rsid w:val="000A5184"/>
    <w:rsid w:val="000A7963"/>
    <w:rsid w:val="000B043D"/>
    <w:rsid w:val="000B05B9"/>
    <w:rsid w:val="000B0C9E"/>
    <w:rsid w:val="000B0FCE"/>
    <w:rsid w:val="000B2341"/>
    <w:rsid w:val="000B2CA3"/>
    <w:rsid w:val="000B3D56"/>
    <w:rsid w:val="000B4AB9"/>
    <w:rsid w:val="000B63BA"/>
    <w:rsid w:val="000C0C27"/>
    <w:rsid w:val="000C1E7A"/>
    <w:rsid w:val="000C399F"/>
    <w:rsid w:val="000D128D"/>
    <w:rsid w:val="000D12F6"/>
    <w:rsid w:val="000D3AD7"/>
    <w:rsid w:val="000D5B67"/>
    <w:rsid w:val="000D7437"/>
    <w:rsid w:val="000D7D70"/>
    <w:rsid w:val="000E08AF"/>
    <w:rsid w:val="000E12CB"/>
    <w:rsid w:val="000E18FD"/>
    <w:rsid w:val="000E22C7"/>
    <w:rsid w:val="000F02B4"/>
    <w:rsid w:val="000F2509"/>
    <w:rsid w:val="000F4CC6"/>
    <w:rsid w:val="000F5CA5"/>
    <w:rsid w:val="000F63D3"/>
    <w:rsid w:val="0010147D"/>
    <w:rsid w:val="00104183"/>
    <w:rsid w:val="00105B5A"/>
    <w:rsid w:val="001201FB"/>
    <w:rsid w:val="0012381A"/>
    <w:rsid w:val="0012567D"/>
    <w:rsid w:val="00126B00"/>
    <w:rsid w:val="001314B6"/>
    <w:rsid w:val="00131B63"/>
    <w:rsid w:val="00132C03"/>
    <w:rsid w:val="001336CB"/>
    <w:rsid w:val="00133DCA"/>
    <w:rsid w:val="00137196"/>
    <w:rsid w:val="001421F1"/>
    <w:rsid w:val="001434B8"/>
    <w:rsid w:val="001462DB"/>
    <w:rsid w:val="00146CFF"/>
    <w:rsid w:val="00147803"/>
    <w:rsid w:val="00150489"/>
    <w:rsid w:val="00151012"/>
    <w:rsid w:val="00154A85"/>
    <w:rsid w:val="00155723"/>
    <w:rsid w:val="00160E63"/>
    <w:rsid w:val="00161236"/>
    <w:rsid w:val="00161F5F"/>
    <w:rsid w:val="00167111"/>
    <w:rsid w:val="001671F8"/>
    <w:rsid w:val="00172751"/>
    <w:rsid w:val="00172CFB"/>
    <w:rsid w:val="001735F3"/>
    <w:rsid w:val="00173CA9"/>
    <w:rsid w:val="00175506"/>
    <w:rsid w:val="00180D26"/>
    <w:rsid w:val="001813E4"/>
    <w:rsid w:val="001836BD"/>
    <w:rsid w:val="001840FB"/>
    <w:rsid w:val="0018442D"/>
    <w:rsid w:val="00192176"/>
    <w:rsid w:val="00192316"/>
    <w:rsid w:val="0019331C"/>
    <w:rsid w:val="00193860"/>
    <w:rsid w:val="00194559"/>
    <w:rsid w:val="00195680"/>
    <w:rsid w:val="001956C7"/>
    <w:rsid w:val="001969DB"/>
    <w:rsid w:val="001A2215"/>
    <w:rsid w:val="001A6D97"/>
    <w:rsid w:val="001B33E0"/>
    <w:rsid w:val="001B41A8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E7627"/>
    <w:rsid w:val="001F0AA3"/>
    <w:rsid w:val="001F21D0"/>
    <w:rsid w:val="001F4509"/>
    <w:rsid w:val="001F56C3"/>
    <w:rsid w:val="001F63DA"/>
    <w:rsid w:val="001F6BCE"/>
    <w:rsid w:val="001F7AF3"/>
    <w:rsid w:val="002000BD"/>
    <w:rsid w:val="00200899"/>
    <w:rsid w:val="00206DD6"/>
    <w:rsid w:val="00210D53"/>
    <w:rsid w:val="0021512B"/>
    <w:rsid w:val="00217761"/>
    <w:rsid w:val="002209EC"/>
    <w:rsid w:val="00221F70"/>
    <w:rsid w:val="002229C0"/>
    <w:rsid w:val="0023517E"/>
    <w:rsid w:val="00242905"/>
    <w:rsid w:val="00243799"/>
    <w:rsid w:val="0024386C"/>
    <w:rsid w:val="00243F80"/>
    <w:rsid w:val="00244BF4"/>
    <w:rsid w:val="00245294"/>
    <w:rsid w:val="00246CA5"/>
    <w:rsid w:val="002510B0"/>
    <w:rsid w:val="0025282E"/>
    <w:rsid w:val="002536DF"/>
    <w:rsid w:val="002549CD"/>
    <w:rsid w:val="00256AD7"/>
    <w:rsid w:val="00262B18"/>
    <w:rsid w:val="002702ED"/>
    <w:rsid w:val="00270549"/>
    <w:rsid w:val="00272FFC"/>
    <w:rsid w:val="00273C36"/>
    <w:rsid w:val="002740CA"/>
    <w:rsid w:val="00283D7A"/>
    <w:rsid w:val="00287B65"/>
    <w:rsid w:val="00287C87"/>
    <w:rsid w:val="002939B9"/>
    <w:rsid w:val="00295C28"/>
    <w:rsid w:val="0029717B"/>
    <w:rsid w:val="002A3FA3"/>
    <w:rsid w:val="002A58B8"/>
    <w:rsid w:val="002A5A62"/>
    <w:rsid w:val="002B3CFB"/>
    <w:rsid w:val="002B3F12"/>
    <w:rsid w:val="002C0798"/>
    <w:rsid w:val="002C0E30"/>
    <w:rsid w:val="002C0F7F"/>
    <w:rsid w:val="002C5596"/>
    <w:rsid w:val="002C7AC6"/>
    <w:rsid w:val="002C7CC2"/>
    <w:rsid w:val="002D0B15"/>
    <w:rsid w:val="002D0FCB"/>
    <w:rsid w:val="002D4954"/>
    <w:rsid w:val="002D66F2"/>
    <w:rsid w:val="002E01B5"/>
    <w:rsid w:val="002E16A8"/>
    <w:rsid w:val="002E1907"/>
    <w:rsid w:val="002E2188"/>
    <w:rsid w:val="002E21A8"/>
    <w:rsid w:val="002E733A"/>
    <w:rsid w:val="002F6E5E"/>
    <w:rsid w:val="00304371"/>
    <w:rsid w:val="00305B29"/>
    <w:rsid w:val="00306FE5"/>
    <w:rsid w:val="00307968"/>
    <w:rsid w:val="00307EEC"/>
    <w:rsid w:val="0031086F"/>
    <w:rsid w:val="00311E31"/>
    <w:rsid w:val="00315EB9"/>
    <w:rsid w:val="00317912"/>
    <w:rsid w:val="00321BC3"/>
    <w:rsid w:val="00326658"/>
    <w:rsid w:val="003302E0"/>
    <w:rsid w:val="00333177"/>
    <w:rsid w:val="003347D6"/>
    <w:rsid w:val="00335A20"/>
    <w:rsid w:val="00342A27"/>
    <w:rsid w:val="00344A36"/>
    <w:rsid w:val="00346FAD"/>
    <w:rsid w:val="00354677"/>
    <w:rsid w:val="003558B3"/>
    <w:rsid w:val="003575E4"/>
    <w:rsid w:val="003577DB"/>
    <w:rsid w:val="00360709"/>
    <w:rsid w:val="0036104C"/>
    <w:rsid w:val="0036127F"/>
    <w:rsid w:val="00365877"/>
    <w:rsid w:val="00372741"/>
    <w:rsid w:val="00376C5E"/>
    <w:rsid w:val="00382758"/>
    <w:rsid w:val="00385DEF"/>
    <w:rsid w:val="00386CD3"/>
    <w:rsid w:val="0039067E"/>
    <w:rsid w:val="0039376E"/>
    <w:rsid w:val="00394BA0"/>
    <w:rsid w:val="00394D3E"/>
    <w:rsid w:val="00396164"/>
    <w:rsid w:val="003A34E0"/>
    <w:rsid w:val="003A4189"/>
    <w:rsid w:val="003A4F13"/>
    <w:rsid w:val="003A61D5"/>
    <w:rsid w:val="003B1D24"/>
    <w:rsid w:val="003B2BE3"/>
    <w:rsid w:val="003B2D2E"/>
    <w:rsid w:val="003B65CF"/>
    <w:rsid w:val="003B7B2F"/>
    <w:rsid w:val="003C10C5"/>
    <w:rsid w:val="003D0B87"/>
    <w:rsid w:val="003D28EB"/>
    <w:rsid w:val="003D6C73"/>
    <w:rsid w:val="003E0EB9"/>
    <w:rsid w:val="003E2536"/>
    <w:rsid w:val="003E31E8"/>
    <w:rsid w:val="003E44C8"/>
    <w:rsid w:val="003E46DB"/>
    <w:rsid w:val="003E562C"/>
    <w:rsid w:val="003F0410"/>
    <w:rsid w:val="003F40F4"/>
    <w:rsid w:val="003F4DB2"/>
    <w:rsid w:val="003F7FC3"/>
    <w:rsid w:val="004019A0"/>
    <w:rsid w:val="004027FE"/>
    <w:rsid w:val="004109CA"/>
    <w:rsid w:val="00410CC5"/>
    <w:rsid w:val="00411086"/>
    <w:rsid w:val="0041168B"/>
    <w:rsid w:val="004122BE"/>
    <w:rsid w:val="00413F15"/>
    <w:rsid w:val="00417905"/>
    <w:rsid w:val="00421383"/>
    <w:rsid w:val="00430FD7"/>
    <w:rsid w:val="00431CB3"/>
    <w:rsid w:val="00431E01"/>
    <w:rsid w:val="00432091"/>
    <w:rsid w:val="0043384F"/>
    <w:rsid w:val="004338A2"/>
    <w:rsid w:val="00435E15"/>
    <w:rsid w:val="00444D77"/>
    <w:rsid w:val="00446C13"/>
    <w:rsid w:val="004475D2"/>
    <w:rsid w:val="00453C01"/>
    <w:rsid w:val="0045442A"/>
    <w:rsid w:val="0045488B"/>
    <w:rsid w:val="004578E6"/>
    <w:rsid w:val="00461F8C"/>
    <w:rsid w:val="00462021"/>
    <w:rsid w:val="00462700"/>
    <w:rsid w:val="00465BE1"/>
    <w:rsid w:val="00467906"/>
    <w:rsid w:val="00473C72"/>
    <w:rsid w:val="00474438"/>
    <w:rsid w:val="00475772"/>
    <w:rsid w:val="004761B9"/>
    <w:rsid w:val="00476955"/>
    <w:rsid w:val="00480F09"/>
    <w:rsid w:val="00481833"/>
    <w:rsid w:val="00484798"/>
    <w:rsid w:val="00486A61"/>
    <w:rsid w:val="004871AC"/>
    <w:rsid w:val="00491200"/>
    <w:rsid w:val="004939DF"/>
    <w:rsid w:val="00493B2B"/>
    <w:rsid w:val="00494FF6"/>
    <w:rsid w:val="004A01C3"/>
    <w:rsid w:val="004A319D"/>
    <w:rsid w:val="004A57C9"/>
    <w:rsid w:val="004B04EC"/>
    <w:rsid w:val="004B4C0D"/>
    <w:rsid w:val="004B5BFB"/>
    <w:rsid w:val="004B69DB"/>
    <w:rsid w:val="004C1F8A"/>
    <w:rsid w:val="004C2661"/>
    <w:rsid w:val="004C5813"/>
    <w:rsid w:val="004C589F"/>
    <w:rsid w:val="004C59C6"/>
    <w:rsid w:val="004C7026"/>
    <w:rsid w:val="004D3726"/>
    <w:rsid w:val="004D3E83"/>
    <w:rsid w:val="004D3F69"/>
    <w:rsid w:val="004E10D9"/>
    <w:rsid w:val="004E31A2"/>
    <w:rsid w:val="004E3630"/>
    <w:rsid w:val="004F4C30"/>
    <w:rsid w:val="004F4D5D"/>
    <w:rsid w:val="004F4FA8"/>
    <w:rsid w:val="005004BB"/>
    <w:rsid w:val="00502677"/>
    <w:rsid w:val="00504002"/>
    <w:rsid w:val="00505C46"/>
    <w:rsid w:val="00507965"/>
    <w:rsid w:val="00511706"/>
    <w:rsid w:val="00512332"/>
    <w:rsid w:val="00514751"/>
    <w:rsid w:val="00520AF0"/>
    <w:rsid w:val="00520B4C"/>
    <w:rsid w:val="00522491"/>
    <w:rsid w:val="005247A1"/>
    <w:rsid w:val="005255F7"/>
    <w:rsid w:val="00527A58"/>
    <w:rsid w:val="00530AD8"/>
    <w:rsid w:val="0054085C"/>
    <w:rsid w:val="00542531"/>
    <w:rsid w:val="00543156"/>
    <w:rsid w:val="005435A5"/>
    <w:rsid w:val="005446D8"/>
    <w:rsid w:val="00546DF1"/>
    <w:rsid w:val="00547BF2"/>
    <w:rsid w:val="00555ABD"/>
    <w:rsid w:val="005579F6"/>
    <w:rsid w:val="00563D3A"/>
    <w:rsid w:val="00570924"/>
    <w:rsid w:val="00571E41"/>
    <w:rsid w:val="00575731"/>
    <w:rsid w:val="00576F09"/>
    <w:rsid w:val="00584F87"/>
    <w:rsid w:val="00586D29"/>
    <w:rsid w:val="0059246A"/>
    <w:rsid w:val="00595171"/>
    <w:rsid w:val="00596C79"/>
    <w:rsid w:val="005A0F31"/>
    <w:rsid w:val="005A3915"/>
    <w:rsid w:val="005A56F0"/>
    <w:rsid w:val="005A719A"/>
    <w:rsid w:val="005A7C6A"/>
    <w:rsid w:val="005A7F84"/>
    <w:rsid w:val="005B04F9"/>
    <w:rsid w:val="005B1FAA"/>
    <w:rsid w:val="005B5594"/>
    <w:rsid w:val="005C2EBF"/>
    <w:rsid w:val="005C4A70"/>
    <w:rsid w:val="005C6975"/>
    <w:rsid w:val="005C73BC"/>
    <w:rsid w:val="005D340B"/>
    <w:rsid w:val="005D51BE"/>
    <w:rsid w:val="005D51FF"/>
    <w:rsid w:val="005D6190"/>
    <w:rsid w:val="005D659B"/>
    <w:rsid w:val="005D6B29"/>
    <w:rsid w:val="005D6D60"/>
    <w:rsid w:val="005E3320"/>
    <w:rsid w:val="005E5D0D"/>
    <w:rsid w:val="005F1E74"/>
    <w:rsid w:val="005F23D7"/>
    <w:rsid w:val="005F47D7"/>
    <w:rsid w:val="005F4F3D"/>
    <w:rsid w:val="005F6C98"/>
    <w:rsid w:val="005F7260"/>
    <w:rsid w:val="005F7563"/>
    <w:rsid w:val="006027F4"/>
    <w:rsid w:val="00603021"/>
    <w:rsid w:val="0060359E"/>
    <w:rsid w:val="00604F85"/>
    <w:rsid w:val="00606285"/>
    <w:rsid w:val="00610C75"/>
    <w:rsid w:val="00611078"/>
    <w:rsid w:val="00612BA6"/>
    <w:rsid w:val="006133EE"/>
    <w:rsid w:val="00613781"/>
    <w:rsid w:val="00613FE1"/>
    <w:rsid w:val="006145B8"/>
    <w:rsid w:val="00622B8F"/>
    <w:rsid w:val="00623DB5"/>
    <w:rsid w:val="006357D0"/>
    <w:rsid w:val="00642C9D"/>
    <w:rsid w:val="00643A69"/>
    <w:rsid w:val="00646182"/>
    <w:rsid w:val="00646376"/>
    <w:rsid w:val="00647ED1"/>
    <w:rsid w:val="0065012C"/>
    <w:rsid w:val="00652475"/>
    <w:rsid w:val="00652EA0"/>
    <w:rsid w:val="0065457E"/>
    <w:rsid w:val="00661C17"/>
    <w:rsid w:val="00662858"/>
    <w:rsid w:val="00671698"/>
    <w:rsid w:val="006768D5"/>
    <w:rsid w:val="00684529"/>
    <w:rsid w:val="00684F2D"/>
    <w:rsid w:val="00685E19"/>
    <w:rsid w:val="00686249"/>
    <w:rsid w:val="00686ACA"/>
    <w:rsid w:val="00686C12"/>
    <w:rsid w:val="006910AA"/>
    <w:rsid w:val="0069178F"/>
    <w:rsid w:val="00691A30"/>
    <w:rsid w:val="00693D93"/>
    <w:rsid w:val="006A1C1C"/>
    <w:rsid w:val="006A1C48"/>
    <w:rsid w:val="006A2245"/>
    <w:rsid w:val="006A5D67"/>
    <w:rsid w:val="006B0C0C"/>
    <w:rsid w:val="006B18F2"/>
    <w:rsid w:val="006B450D"/>
    <w:rsid w:val="006B4FB4"/>
    <w:rsid w:val="006B7E40"/>
    <w:rsid w:val="006C3E38"/>
    <w:rsid w:val="006C5268"/>
    <w:rsid w:val="006C5CCE"/>
    <w:rsid w:val="006C7750"/>
    <w:rsid w:val="006D14D7"/>
    <w:rsid w:val="006D2E91"/>
    <w:rsid w:val="006D4107"/>
    <w:rsid w:val="006E0F3B"/>
    <w:rsid w:val="006E387A"/>
    <w:rsid w:val="006E5C62"/>
    <w:rsid w:val="006E5E82"/>
    <w:rsid w:val="006E5E91"/>
    <w:rsid w:val="006F31DA"/>
    <w:rsid w:val="006F36D3"/>
    <w:rsid w:val="006F43B8"/>
    <w:rsid w:val="006F4DB5"/>
    <w:rsid w:val="006F6508"/>
    <w:rsid w:val="007025B2"/>
    <w:rsid w:val="007042B5"/>
    <w:rsid w:val="0070566A"/>
    <w:rsid w:val="00707369"/>
    <w:rsid w:val="0071064C"/>
    <w:rsid w:val="00711D9C"/>
    <w:rsid w:val="0071384C"/>
    <w:rsid w:val="00713E5F"/>
    <w:rsid w:val="00714DDD"/>
    <w:rsid w:val="00716B13"/>
    <w:rsid w:val="007213B7"/>
    <w:rsid w:val="00726189"/>
    <w:rsid w:val="007301B8"/>
    <w:rsid w:val="00734882"/>
    <w:rsid w:val="007350F8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745"/>
    <w:rsid w:val="00772084"/>
    <w:rsid w:val="0077427C"/>
    <w:rsid w:val="00781208"/>
    <w:rsid w:val="0078122A"/>
    <w:rsid w:val="00783E83"/>
    <w:rsid w:val="0078585F"/>
    <w:rsid w:val="007867E4"/>
    <w:rsid w:val="00786B33"/>
    <w:rsid w:val="00786E08"/>
    <w:rsid w:val="00790C17"/>
    <w:rsid w:val="007915C1"/>
    <w:rsid w:val="007951BE"/>
    <w:rsid w:val="00796D04"/>
    <w:rsid w:val="00796F4E"/>
    <w:rsid w:val="00797AAF"/>
    <w:rsid w:val="007A09C2"/>
    <w:rsid w:val="007A26FE"/>
    <w:rsid w:val="007A278A"/>
    <w:rsid w:val="007A2F02"/>
    <w:rsid w:val="007A3E65"/>
    <w:rsid w:val="007B02AD"/>
    <w:rsid w:val="007B11B0"/>
    <w:rsid w:val="007B17C8"/>
    <w:rsid w:val="007B1EEB"/>
    <w:rsid w:val="007B31DE"/>
    <w:rsid w:val="007B4E58"/>
    <w:rsid w:val="007B699E"/>
    <w:rsid w:val="007D301B"/>
    <w:rsid w:val="007D3508"/>
    <w:rsid w:val="007D4D10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550B"/>
    <w:rsid w:val="007F5CA4"/>
    <w:rsid w:val="007F7095"/>
    <w:rsid w:val="008008AA"/>
    <w:rsid w:val="008033A8"/>
    <w:rsid w:val="008041BE"/>
    <w:rsid w:val="00807117"/>
    <w:rsid w:val="00814084"/>
    <w:rsid w:val="00815062"/>
    <w:rsid w:val="0081559B"/>
    <w:rsid w:val="00820B3F"/>
    <w:rsid w:val="008210F0"/>
    <w:rsid w:val="00823369"/>
    <w:rsid w:val="00827A5D"/>
    <w:rsid w:val="008300A6"/>
    <w:rsid w:val="00832652"/>
    <w:rsid w:val="00833D45"/>
    <w:rsid w:val="008361E4"/>
    <w:rsid w:val="0084394A"/>
    <w:rsid w:val="00857257"/>
    <w:rsid w:val="00857375"/>
    <w:rsid w:val="00871003"/>
    <w:rsid w:val="008727AA"/>
    <w:rsid w:val="0087386C"/>
    <w:rsid w:val="00875A03"/>
    <w:rsid w:val="0088111B"/>
    <w:rsid w:val="008815D8"/>
    <w:rsid w:val="00886371"/>
    <w:rsid w:val="0088684B"/>
    <w:rsid w:val="00886B4E"/>
    <w:rsid w:val="00891100"/>
    <w:rsid w:val="008917DE"/>
    <w:rsid w:val="00891F18"/>
    <w:rsid w:val="00892948"/>
    <w:rsid w:val="00892ECF"/>
    <w:rsid w:val="008939AA"/>
    <w:rsid w:val="008A0EAE"/>
    <w:rsid w:val="008A3A2E"/>
    <w:rsid w:val="008A7D46"/>
    <w:rsid w:val="008B1D2B"/>
    <w:rsid w:val="008B3AF7"/>
    <w:rsid w:val="008B6F9A"/>
    <w:rsid w:val="008B70A5"/>
    <w:rsid w:val="008B7194"/>
    <w:rsid w:val="008C519E"/>
    <w:rsid w:val="008C548E"/>
    <w:rsid w:val="008C6DD4"/>
    <w:rsid w:val="008C6FE9"/>
    <w:rsid w:val="008C7EC0"/>
    <w:rsid w:val="008D02C6"/>
    <w:rsid w:val="008D0AF1"/>
    <w:rsid w:val="008D2DCF"/>
    <w:rsid w:val="008D3CFD"/>
    <w:rsid w:val="008D489A"/>
    <w:rsid w:val="008D6818"/>
    <w:rsid w:val="008D699E"/>
    <w:rsid w:val="008E0450"/>
    <w:rsid w:val="008E0D6B"/>
    <w:rsid w:val="008E25E3"/>
    <w:rsid w:val="008E33A1"/>
    <w:rsid w:val="008E3508"/>
    <w:rsid w:val="008E4079"/>
    <w:rsid w:val="008E7FEA"/>
    <w:rsid w:val="008F1B23"/>
    <w:rsid w:val="008F605A"/>
    <w:rsid w:val="00904381"/>
    <w:rsid w:val="00904601"/>
    <w:rsid w:val="00904AD5"/>
    <w:rsid w:val="00905C5A"/>
    <w:rsid w:val="0090638F"/>
    <w:rsid w:val="00911E60"/>
    <w:rsid w:val="00916335"/>
    <w:rsid w:val="009175D9"/>
    <w:rsid w:val="00920A2E"/>
    <w:rsid w:val="00920F12"/>
    <w:rsid w:val="00924CC8"/>
    <w:rsid w:val="00926C8A"/>
    <w:rsid w:val="00930813"/>
    <w:rsid w:val="00930E71"/>
    <w:rsid w:val="00931C66"/>
    <w:rsid w:val="00933C4E"/>
    <w:rsid w:val="00934C94"/>
    <w:rsid w:val="009353D7"/>
    <w:rsid w:val="009416D0"/>
    <w:rsid w:val="00942BE3"/>
    <w:rsid w:val="0094410B"/>
    <w:rsid w:val="00945591"/>
    <w:rsid w:val="00945D60"/>
    <w:rsid w:val="009465F5"/>
    <w:rsid w:val="00950D6B"/>
    <w:rsid w:val="00952C43"/>
    <w:rsid w:val="00953EC8"/>
    <w:rsid w:val="0095572E"/>
    <w:rsid w:val="00956090"/>
    <w:rsid w:val="00960968"/>
    <w:rsid w:val="00966C8F"/>
    <w:rsid w:val="009714B8"/>
    <w:rsid w:val="0097267A"/>
    <w:rsid w:val="00973CB0"/>
    <w:rsid w:val="00976CDE"/>
    <w:rsid w:val="00977E3C"/>
    <w:rsid w:val="00980CF1"/>
    <w:rsid w:val="00981C87"/>
    <w:rsid w:val="0098326F"/>
    <w:rsid w:val="0098578F"/>
    <w:rsid w:val="0098594D"/>
    <w:rsid w:val="0098627B"/>
    <w:rsid w:val="00986374"/>
    <w:rsid w:val="00990AEE"/>
    <w:rsid w:val="00990C15"/>
    <w:rsid w:val="0099712C"/>
    <w:rsid w:val="009A1E2C"/>
    <w:rsid w:val="009A35DD"/>
    <w:rsid w:val="009A6B10"/>
    <w:rsid w:val="009A78E0"/>
    <w:rsid w:val="009B110B"/>
    <w:rsid w:val="009B1E09"/>
    <w:rsid w:val="009B6629"/>
    <w:rsid w:val="009C05BB"/>
    <w:rsid w:val="009C05BD"/>
    <w:rsid w:val="009C2088"/>
    <w:rsid w:val="009C3775"/>
    <w:rsid w:val="009C4383"/>
    <w:rsid w:val="009C4AEA"/>
    <w:rsid w:val="009C4F2B"/>
    <w:rsid w:val="009C5E69"/>
    <w:rsid w:val="009D3ABA"/>
    <w:rsid w:val="009D4A95"/>
    <w:rsid w:val="009D5680"/>
    <w:rsid w:val="009D77E7"/>
    <w:rsid w:val="009D7EE2"/>
    <w:rsid w:val="009E1B8E"/>
    <w:rsid w:val="009E34CC"/>
    <w:rsid w:val="009E66D2"/>
    <w:rsid w:val="009E770D"/>
    <w:rsid w:val="009F0716"/>
    <w:rsid w:val="009F341A"/>
    <w:rsid w:val="009F4B56"/>
    <w:rsid w:val="009F4D2E"/>
    <w:rsid w:val="009F5219"/>
    <w:rsid w:val="009F7196"/>
    <w:rsid w:val="009F76CE"/>
    <w:rsid w:val="00A01038"/>
    <w:rsid w:val="00A02178"/>
    <w:rsid w:val="00A02C7C"/>
    <w:rsid w:val="00A02DB0"/>
    <w:rsid w:val="00A0669C"/>
    <w:rsid w:val="00A07598"/>
    <w:rsid w:val="00A1024E"/>
    <w:rsid w:val="00A10DAE"/>
    <w:rsid w:val="00A15CC1"/>
    <w:rsid w:val="00A1605C"/>
    <w:rsid w:val="00A17A96"/>
    <w:rsid w:val="00A20439"/>
    <w:rsid w:val="00A2539D"/>
    <w:rsid w:val="00A254CD"/>
    <w:rsid w:val="00A27792"/>
    <w:rsid w:val="00A27B91"/>
    <w:rsid w:val="00A307ED"/>
    <w:rsid w:val="00A31DBA"/>
    <w:rsid w:val="00A34382"/>
    <w:rsid w:val="00A34E32"/>
    <w:rsid w:val="00A3666E"/>
    <w:rsid w:val="00A40365"/>
    <w:rsid w:val="00A4264C"/>
    <w:rsid w:val="00A43E87"/>
    <w:rsid w:val="00A47EF6"/>
    <w:rsid w:val="00A524BE"/>
    <w:rsid w:val="00A55BAB"/>
    <w:rsid w:val="00A6674F"/>
    <w:rsid w:val="00A706BA"/>
    <w:rsid w:val="00A717B2"/>
    <w:rsid w:val="00A727C0"/>
    <w:rsid w:val="00A733B2"/>
    <w:rsid w:val="00A73430"/>
    <w:rsid w:val="00A74FA0"/>
    <w:rsid w:val="00A75AC6"/>
    <w:rsid w:val="00A765CA"/>
    <w:rsid w:val="00A7726B"/>
    <w:rsid w:val="00A77655"/>
    <w:rsid w:val="00A77D02"/>
    <w:rsid w:val="00A82BB5"/>
    <w:rsid w:val="00A87400"/>
    <w:rsid w:val="00A922AE"/>
    <w:rsid w:val="00A94D49"/>
    <w:rsid w:val="00AA13C7"/>
    <w:rsid w:val="00AA1794"/>
    <w:rsid w:val="00AA1881"/>
    <w:rsid w:val="00AA2209"/>
    <w:rsid w:val="00AA4327"/>
    <w:rsid w:val="00AA5D12"/>
    <w:rsid w:val="00AB0552"/>
    <w:rsid w:val="00AB3ABC"/>
    <w:rsid w:val="00AB4269"/>
    <w:rsid w:val="00AB5C19"/>
    <w:rsid w:val="00AB5DF5"/>
    <w:rsid w:val="00AC4B77"/>
    <w:rsid w:val="00AC7A5F"/>
    <w:rsid w:val="00AD05A7"/>
    <w:rsid w:val="00AE0F63"/>
    <w:rsid w:val="00AE1032"/>
    <w:rsid w:val="00AE67A6"/>
    <w:rsid w:val="00AE7FEB"/>
    <w:rsid w:val="00AF5422"/>
    <w:rsid w:val="00AF55E1"/>
    <w:rsid w:val="00B04981"/>
    <w:rsid w:val="00B0508B"/>
    <w:rsid w:val="00B07716"/>
    <w:rsid w:val="00B07929"/>
    <w:rsid w:val="00B11A21"/>
    <w:rsid w:val="00B16B65"/>
    <w:rsid w:val="00B23CE3"/>
    <w:rsid w:val="00B26255"/>
    <w:rsid w:val="00B26D65"/>
    <w:rsid w:val="00B31D28"/>
    <w:rsid w:val="00B338B6"/>
    <w:rsid w:val="00B35360"/>
    <w:rsid w:val="00B35B26"/>
    <w:rsid w:val="00B42F09"/>
    <w:rsid w:val="00B43A37"/>
    <w:rsid w:val="00B44404"/>
    <w:rsid w:val="00B4590C"/>
    <w:rsid w:val="00B47FBD"/>
    <w:rsid w:val="00B517E1"/>
    <w:rsid w:val="00B51E3A"/>
    <w:rsid w:val="00B53115"/>
    <w:rsid w:val="00B63202"/>
    <w:rsid w:val="00B6429B"/>
    <w:rsid w:val="00B64C82"/>
    <w:rsid w:val="00B65BF8"/>
    <w:rsid w:val="00B67C0B"/>
    <w:rsid w:val="00B71E3F"/>
    <w:rsid w:val="00B7259C"/>
    <w:rsid w:val="00B728ED"/>
    <w:rsid w:val="00B77B95"/>
    <w:rsid w:val="00B80DA5"/>
    <w:rsid w:val="00B81FF3"/>
    <w:rsid w:val="00B85A2C"/>
    <w:rsid w:val="00B941EC"/>
    <w:rsid w:val="00B961E9"/>
    <w:rsid w:val="00B966D1"/>
    <w:rsid w:val="00BA38AD"/>
    <w:rsid w:val="00BA5E67"/>
    <w:rsid w:val="00BB0CEE"/>
    <w:rsid w:val="00BB30CF"/>
    <w:rsid w:val="00BB34AB"/>
    <w:rsid w:val="00BB4280"/>
    <w:rsid w:val="00BC1287"/>
    <w:rsid w:val="00BC1520"/>
    <w:rsid w:val="00BC3BC1"/>
    <w:rsid w:val="00BC3EA3"/>
    <w:rsid w:val="00BC5DC0"/>
    <w:rsid w:val="00BC6691"/>
    <w:rsid w:val="00BC7E31"/>
    <w:rsid w:val="00BD085B"/>
    <w:rsid w:val="00BD162A"/>
    <w:rsid w:val="00BD7642"/>
    <w:rsid w:val="00BE2B4C"/>
    <w:rsid w:val="00BE2B55"/>
    <w:rsid w:val="00BE54C2"/>
    <w:rsid w:val="00BE5954"/>
    <w:rsid w:val="00BF04D0"/>
    <w:rsid w:val="00BF17DF"/>
    <w:rsid w:val="00BF1DE4"/>
    <w:rsid w:val="00BF2F66"/>
    <w:rsid w:val="00BF3667"/>
    <w:rsid w:val="00BF459D"/>
    <w:rsid w:val="00C02063"/>
    <w:rsid w:val="00C10648"/>
    <w:rsid w:val="00C10855"/>
    <w:rsid w:val="00C137E3"/>
    <w:rsid w:val="00C164ED"/>
    <w:rsid w:val="00C174D0"/>
    <w:rsid w:val="00C2079F"/>
    <w:rsid w:val="00C2187F"/>
    <w:rsid w:val="00C23D49"/>
    <w:rsid w:val="00C32874"/>
    <w:rsid w:val="00C34536"/>
    <w:rsid w:val="00C52AA2"/>
    <w:rsid w:val="00C629C4"/>
    <w:rsid w:val="00C73516"/>
    <w:rsid w:val="00C73ACB"/>
    <w:rsid w:val="00C7424A"/>
    <w:rsid w:val="00C75872"/>
    <w:rsid w:val="00C803D9"/>
    <w:rsid w:val="00C8289E"/>
    <w:rsid w:val="00C868F2"/>
    <w:rsid w:val="00C9151B"/>
    <w:rsid w:val="00C93526"/>
    <w:rsid w:val="00C94CB6"/>
    <w:rsid w:val="00C94D4D"/>
    <w:rsid w:val="00C970C6"/>
    <w:rsid w:val="00C973E1"/>
    <w:rsid w:val="00C97DB7"/>
    <w:rsid w:val="00CA1467"/>
    <w:rsid w:val="00CA3731"/>
    <w:rsid w:val="00CA5044"/>
    <w:rsid w:val="00CA5353"/>
    <w:rsid w:val="00CA648C"/>
    <w:rsid w:val="00CA75ED"/>
    <w:rsid w:val="00CA7E76"/>
    <w:rsid w:val="00CB3149"/>
    <w:rsid w:val="00CB4184"/>
    <w:rsid w:val="00CB4F00"/>
    <w:rsid w:val="00CB5655"/>
    <w:rsid w:val="00CB6A30"/>
    <w:rsid w:val="00CB7617"/>
    <w:rsid w:val="00CC1842"/>
    <w:rsid w:val="00CC2B4A"/>
    <w:rsid w:val="00CC4702"/>
    <w:rsid w:val="00CD1379"/>
    <w:rsid w:val="00CD1DD4"/>
    <w:rsid w:val="00CD51F3"/>
    <w:rsid w:val="00CE3E5F"/>
    <w:rsid w:val="00CE5197"/>
    <w:rsid w:val="00CE571D"/>
    <w:rsid w:val="00CF0253"/>
    <w:rsid w:val="00CF39D5"/>
    <w:rsid w:val="00CF4C34"/>
    <w:rsid w:val="00CF6DDE"/>
    <w:rsid w:val="00D018BB"/>
    <w:rsid w:val="00D01925"/>
    <w:rsid w:val="00D03465"/>
    <w:rsid w:val="00D03868"/>
    <w:rsid w:val="00D05667"/>
    <w:rsid w:val="00D06766"/>
    <w:rsid w:val="00D074BD"/>
    <w:rsid w:val="00D14D15"/>
    <w:rsid w:val="00D16A34"/>
    <w:rsid w:val="00D172BD"/>
    <w:rsid w:val="00D2139C"/>
    <w:rsid w:val="00D22F0E"/>
    <w:rsid w:val="00D239B2"/>
    <w:rsid w:val="00D24806"/>
    <w:rsid w:val="00D2509B"/>
    <w:rsid w:val="00D266EB"/>
    <w:rsid w:val="00D31D40"/>
    <w:rsid w:val="00D31FEE"/>
    <w:rsid w:val="00D32D5E"/>
    <w:rsid w:val="00D34E87"/>
    <w:rsid w:val="00D36EB9"/>
    <w:rsid w:val="00D42807"/>
    <w:rsid w:val="00D475C8"/>
    <w:rsid w:val="00D572EE"/>
    <w:rsid w:val="00D61416"/>
    <w:rsid w:val="00D61D28"/>
    <w:rsid w:val="00D624D2"/>
    <w:rsid w:val="00D6265D"/>
    <w:rsid w:val="00D65DBF"/>
    <w:rsid w:val="00D6792C"/>
    <w:rsid w:val="00D723E0"/>
    <w:rsid w:val="00D738CE"/>
    <w:rsid w:val="00D75D19"/>
    <w:rsid w:val="00D7632D"/>
    <w:rsid w:val="00D76F36"/>
    <w:rsid w:val="00D80E21"/>
    <w:rsid w:val="00D8196F"/>
    <w:rsid w:val="00D81ED2"/>
    <w:rsid w:val="00D83E0C"/>
    <w:rsid w:val="00D84273"/>
    <w:rsid w:val="00D8722B"/>
    <w:rsid w:val="00D900E9"/>
    <w:rsid w:val="00D90C90"/>
    <w:rsid w:val="00D91681"/>
    <w:rsid w:val="00D950A7"/>
    <w:rsid w:val="00DA1A93"/>
    <w:rsid w:val="00DA1C29"/>
    <w:rsid w:val="00DA1D95"/>
    <w:rsid w:val="00DA62FA"/>
    <w:rsid w:val="00DA7A4E"/>
    <w:rsid w:val="00DB026C"/>
    <w:rsid w:val="00DB1E36"/>
    <w:rsid w:val="00DB2F09"/>
    <w:rsid w:val="00DB4753"/>
    <w:rsid w:val="00DB5728"/>
    <w:rsid w:val="00DC10AF"/>
    <w:rsid w:val="00DC2A5A"/>
    <w:rsid w:val="00DC2BB8"/>
    <w:rsid w:val="00DC364D"/>
    <w:rsid w:val="00DD5581"/>
    <w:rsid w:val="00DD6A1D"/>
    <w:rsid w:val="00DD71D3"/>
    <w:rsid w:val="00DE27D4"/>
    <w:rsid w:val="00DE4807"/>
    <w:rsid w:val="00DF6FC4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04A"/>
    <w:rsid w:val="00E20ECD"/>
    <w:rsid w:val="00E2107A"/>
    <w:rsid w:val="00E247A7"/>
    <w:rsid w:val="00E26006"/>
    <w:rsid w:val="00E3404D"/>
    <w:rsid w:val="00E34608"/>
    <w:rsid w:val="00E35A71"/>
    <w:rsid w:val="00E410A8"/>
    <w:rsid w:val="00E466A8"/>
    <w:rsid w:val="00E51CF0"/>
    <w:rsid w:val="00E5404F"/>
    <w:rsid w:val="00E5487E"/>
    <w:rsid w:val="00E5518F"/>
    <w:rsid w:val="00E6145A"/>
    <w:rsid w:val="00E677ED"/>
    <w:rsid w:val="00E715CD"/>
    <w:rsid w:val="00E726F3"/>
    <w:rsid w:val="00E74F9D"/>
    <w:rsid w:val="00E753D2"/>
    <w:rsid w:val="00E816FE"/>
    <w:rsid w:val="00E81B78"/>
    <w:rsid w:val="00E81C49"/>
    <w:rsid w:val="00E8323F"/>
    <w:rsid w:val="00E84E27"/>
    <w:rsid w:val="00E910C6"/>
    <w:rsid w:val="00E93F35"/>
    <w:rsid w:val="00E9438E"/>
    <w:rsid w:val="00EA70CE"/>
    <w:rsid w:val="00EA733B"/>
    <w:rsid w:val="00EA7615"/>
    <w:rsid w:val="00EA7914"/>
    <w:rsid w:val="00EB0707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D29E5"/>
    <w:rsid w:val="00ED388A"/>
    <w:rsid w:val="00ED6065"/>
    <w:rsid w:val="00EE0CAC"/>
    <w:rsid w:val="00EE3019"/>
    <w:rsid w:val="00EE5DAB"/>
    <w:rsid w:val="00EF0523"/>
    <w:rsid w:val="00EF4952"/>
    <w:rsid w:val="00EF4A06"/>
    <w:rsid w:val="00EF6E1B"/>
    <w:rsid w:val="00EF7532"/>
    <w:rsid w:val="00F02E43"/>
    <w:rsid w:val="00F05CE3"/>
    <w:rsid w:val="00F05F5F"/>
    <w:rsid w:val="00F07A07"/>
    <w:rsid w:val="00F1051B"/>
    <w:rsid w:val="00F15A73"/>
    <w:rsid w:val="00F174B8"/>
    <w:rsid w:val="00F17DB1"/>
    <w:rsid w:val="00F206E0"/>
    <w:rsid w:val="00F21605"/>
    <w:rsid w:val="00F24717"/>
    <w:rsid w:val="00F32605"/>
    <w:rsid w:val="00F342C1"/>
    <w:rsid w:val="00F411BB"/>
    <w:rsid w:val="00F43B82"/>
    <w:rsid w:val="00F449E7"/>
    <w:rsid w:val="00F44CB9"/>
    <w:rsid w:val="00F51252"/>
    <w:rsid w:val="00F52661"/>
    <w:rsid w:val="00F52A09"/>
    <w:rsid w:val="00F532F4"/>
    <w:rsid w:val="00F6101D"/>
    <w:rsid w:val="00F619A3"/>
    <w:rsid w:val="00F64FA0"/>
    <w:rsid w:val="00F6559B"/>
    <w:rsid w:val="00F65822"/>
    <w:rsid w:val="00F660A7"/>
    <w:rsid w:val="00F66816"/>
    <w:rsid w:val="00F671F4"/>
    <w:rsid w:val="00F6748A"/>
    <w:rsid w:val="00F761D7"/>
    <w:rsid w:val="00F768A2"/>
    <w:rsid w:val="00F769C6"/>
    <w:rsid w:val="00F81B0E"/>
    <w:rsid w:val="00F81B8C"/>
    <w:rsid w:val="00F84A9C"/>
    <w:rsid w:val="00F86E34"/>
    <w:rsid w:val="00F877B9"/>
    <w:rsid w:val="00F90D94"/>
    <w:rsid w:val="00F968E8"/>
    <w:rsid w:val="00FB2B21"/>
    <w:rsid w:val="00FB6AC0"/>
    <w:rsid w:val="00FB7061"/>
    <w:rsid w:val="00FC134C"/>
    <w:rsid w:val="00FC69D2"/>
    <w:rsid w:val="00FD2146"/>
    <w:rsid w:val="00FD2865"/>
    <w:rsid w:val="00FD40B1"/>
    <w:rsid w:val="00FD5208"/>
    <w:rsid w:val="00FD5439"/>
    <w:rsid w:val="00FD6D85"/>
    <w:rsid w:val="00FE20E4"/>
    <w:rsid w:val="00FE4769"/>
    <w:rsid w:val="00FE7292"/>
    <w:rsid w:val="00FE75D0"/>
    <w:rsid w:val="00FF2F23"/>
    <w:rsid w:val="00FF45FC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DD6BB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uiPriority w:val="99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  <w:style w:type="paragraph" w:styleId="affe">
    <w:name w:val="footnote text"/>
    <w:basedOn w:val="a0"/>
    <w:link w:val="afff"/>
    <w:uiPriority w:val="99"/>
    <w:semiHidden/>
    <w:unhideWhenUsed/>
    <w:rsid w:val="0024386C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24386C"/>
    <w:rPr>
      <w:sz w:val="20"/>
      <w:szCs w:val="20"/>
    </w:rPr>
  </w:style>
  <w:style w:type="character" w:styleId="afff0">
    <w:name w:val="footnote reference"/>
    <w:uiPriority w:val="99"/>
    <w:semiHidden/>
    <w:unhideWhenUsed/>
    <w:rsid w:val="0024386C"/>
    <w:rPr>
      <w:vertAlign w:val="superscript"/>
    </w:rPr>
  </w:style>
  <w:style w:type="table" w:customStyle="1" w:styleId="51">
    <w:name w:val="Сетка таблицы5"/>
    <w:basedOn w:val="a2"/>
    <w:next w:val="aa"/>
    <w:uiPriority w:val="59"/>
    <w:rsid w:val="00AA432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a"/>
    <w:rsid w:val="00606285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A207-2AEB-4CEA-9079-B1A430C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GoncharovaMA</cp:lastModifiedBy>
  <cp:revision>3</cp:revision>
  <cp:lastPrinted>2021-07-15T17:51:00Z</cp:lastPrinted>
  <dcterms:created xsi:type="dcterms:W3CDTF">2021-07-15T17:52:00Z</dcterms:created>
  <dcterms:modified xsi:type="dcterms:W3CDTF">2021-07-15T17:52:00Z</dcterms:modified>
</cp:coreProperties>
</file>